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7E7B" w14:textId="1DA9855C" w:rsidR="00244D87" w:rsidRPr="002F7C7F" w:rsidRDefault="006C72C2" w:rsidP="00FA568E">
      <w:pPr>
        <w:pStyle w:val="NoSpacing"/>
        <w:rPr>
          <w:rFonts w:cstheme="minorHAnsi"/>
          <w:b/>
          <w:color w:val="FF0000"/>
          <w:sz w:val="32"/>
          <w:szCs w:val="32"/>
        </w:rPr>
      </w:pPr>
      <w:r w:rsidRPr="002F7C7F">
        <w:rPr>
          <w:rFonts w:cstheme="minorHAnsi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51309C" wp14:editId="103369B1">
            <wp:simplePos x="0" y="0"/>
            <wp:positionH relativeFrom="column">
              <wp:posOffset>2648547</wp:posOffset>
            </wp:positionH>
            <wp:positionV relativeFrom="paragraph">
              <wp:posOffset>-409575</wp:posOffset>
            </wp:positionV>
            <wp:extent cx="3224872" cy="117268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_logo_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2" cy="117268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B5B" w:rsidRPr="002F7C7F">
        <w:rPr>
          <w:rFonts w:cstheme="minorHAnsi"/>
          <w:b/>
          <w:color w:val="FF0000"/>
          <w:sz w:val="32"/>
          <w:szCs w:val="32"/>
        </w:rPr>
        <w:t>[</w:t>
      </w:r>
      <w:r w:rsidR="002F7C7F" w:rsidRPr="002F7C7F">
        <w:rPr>
          <w:rFonts w:cstheme="minorHAnsi"/>
          <w:b/>
          <w:color w:val="FF0000"/>
          <w:sz w:val="32"/>
          <w:szCs w:val="32"/>
        </w:rPr>
        <w:t>UNVEILING/</w:t>
      </w:r>
      <w:r w:rsidR="00173414" w:rsidRPr="002F7C7F">
        <w:rPr>
          <w:rFonts w:cstheme="minorHAnsi"/>
          <w:b/>
          <w:color w:val="FF0000"/>
          <w:sz w:val="32"/>
          <w:szCs w:val="32"/>
        </w:rPr>
        <w:t>LAUNCH</w:t>
      </w:r>
      <w:r w:rsidR="003C141D" w:rsidRPr="002F7C7F">
        <w:rPr>
          <w:rFonts w:cstheme="minorHAnsi"/>
          <w:b/>
          <w:color w:val="FF0000"/>
          <w:sz w:val="32"/>
          <w:szCs w:val="32"/>
        </w:rPr>
        <w:t xml:space="preserve"> DATE</w:t>
      </w:r>
      <w:r w:rsidR="000E3B5B" w:rsidRPr="002F7C7F">
        <w:rPr>
          <w:rFonts w:cstheme="minorHAnsi"/>
          <w:b/>
          <w:color w:val="FF0000"/>
          <w:sz w:val="32"/>
          <w:szCs w:val="32"/>
        </w:rPr>
        <w:t>]</w:t>
      </w:r>
      <w:r w:rsidR="0046509A" w:rsidRPr="002F7C7F">
        <w:rPr>
          <w:rFonts w:cstheme="minorHAnsi"/>
          <w:b/>
          <w:color w:val="FF0000"/>
          <w:sz w:val="32"/>
          <w:szCs w:val="32"/>
        </w:rPr>
        <w:t xml:space="preserve"> </w:t>
      </w:r>
    </w:p>
    <w:p w14:paraId="405838F2" w14:textId="6B0A905F" w:rsidR="006C72C2" w:rsidRPr="004346DD" w:rsidRDefault="0046509A" w:rsidP="00FA568E">
      <w:pPr>
        <w:pStyle w:val="NoSpacing"/>
        <w:rPr>
          <w:rFonts w:cstheme="minorHAnsi"/>
          <w:b/>
          <w:color w:val="000000" w:themeColor="text1"/>
          <w:sz w:val="36"/>
          <w:szCs w:val="36"/>
        </w:rPr>
      </w:pPr>
      <w:r w:rsidRPr="004346DD">
        <w:rPr>
          <w:rFonts w:cstheme="minorHAnsi"/>
          <w:b/>
          <w:color w:val="000000" w:themeColor="text1"/>
          <w:sz w:val="36"/>
          <w:szCs w:val="36"/>
        </w:rPr>
        <w:t>PRESS RELEASE</w:t>
      </w:r>
    </w:p>
    <w:p w14:paraId="4C200291" w14:textId="5FAEAC04" w:rsidR="00A86AA0" w:rsidRPr="004346DD" w:rsidRDefault="00632FEE" w:rsidP="006C72C2">
      <w:pPr>
        <w:rPr>
          <w:rFonts w:cstheme="minorHAnsi"/>
          <w:b/>
          <w:color w:val="000000" w:themeColor="text1"/>
          <w:sz w:val="24"/>
          <w:szCs w:val="24"/>
        </w:rPr>
      </w:pPr>
      <w:r w:rsidRPr="004346DD">
        <w:rPr>
          <w:rFonts w:cstheme="minorHAnsi"/>
          <w:b/>
          <w:color w:val="000000" w:themeColor="text1"/>
          <w:sz w:val="24"/>
          <w:szCs w:val="24"/>
        </w:rPr>
        <w:t xml:space="preserve">     </w:t>
      </w:r>
    </w:p>
    <w:p w14:paraId="37289413" w14:textId="52F9176F" w:rsidR="00276197" w:rsidRPr="004346DD" w:rsidRDefault="00FA568E" w:rsidP="00A93E49">
      <w:pPr>
        <w:pStyle w:val="NoSpacing"/>
        <w:ind w:left="3600" w:firstLine="720"/>
        <w:rPr>
          <w:rFonts w:cstheme="minorHAnsi"/>
          <w:color w:val="000000" w:themeColor="text1"/>
          <w:sz w:val="24"/>
          <w:szCs w:val="24"/>
        </w:rPr>
      </w:pPr>
      <w:r w:rsidRPr="004346DD">
        <w:rPr>
          <w:rFonts w:cstheme="minorHAnsi"/>
          <w:color w:val="000000" w:themeColor="text1"/>
          <w:sz w:val="24"/>
          <w:szCs w:val="24"/>
        </w:rPr>
        <w:t xml:space="preserve">               </w:t>
      </w:r>
      <w:r w:rsidR="00CC5694">
        <w:rPr>
          <w:rFonts w:cstheme="minorHAnsi"/>
          <w:color w:val="000000" w:themeColor="text1"/>
          <w:sz w:val="24"/>
          <w:szCs w:val="24"/>
        </w:rPr>
        <w:t xml:space="preserve">      </w:t>
      </w:r>
      <w:r w:rsidR="00A86AA0" w:rsidRPr="00244D87">
        <w:rPr>
          <w:rFonts w:cstheme="minorHAnsi"/>
          <w:color w:val="FF0000"/>
          <w:sz w:val="24"/>
          <w:szCs w:val="24"/>
        </w:rPr>
        <w:t xml:space="preserve"> </w:t>
      </w:r>
    </w:p>
    <w:p w14:paraId="1C35C0E1" w14:textId="77777777" w:rsidR="00FA568E" w:rsidRPr="004346DD" w:rsidRDefault="00FA568E" w:rsidP="00A93E49">
      <w:pPr>
        <w:pStyle w:val="NoSpacing"/>
        <w:ind w:left="3600" w:firstLine="72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A75431" w:rsidRPr="004346DD" w14:paraId="0D4340E3" w14:textId="77777777" w:rsidTr="00B638EC">
        <w:trPr>
          <w:trHeight w:val="2861"/>
        </w:trPr>
        <w:tc>
          <w:tcPr>
            <w:tcW w:w="4135" w:type="dxa"/>
          </w:tcPr>
          <w:p w14:paraId="5B973769" w14:textId="0256F1BE" w:rsidR="00A75431" w:rsidRPr="004346DD" w:rsidRDefault="00553801" w:rsidP="00A75431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 xml:space="preserve">CONTACT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[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C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ontact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ame &amp;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T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itle]</w:t>
            </w:r>
          </w:p>
          <w:p w14:paraId="533592A2" w14:textId="11C12AD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COMPANY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[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C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ompany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>ame]</w:t>
            </w:r>
          </w:p>
          <w:p w14:paraId="49472260" w14:textId="6011EAD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PHONE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[Phone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umber] </w:t>
            </w:r>
          </w:p>
          <w:p w14:paraId="48FE8854" w14:textId="11F968A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EMAIL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[Email address]</w:t>
            </w:r>
          </w:p>
          <w:p w14:paraId="3230F032" w14:textId="6003ECC5" w:rsidR="00A75431" w:rsidRPr="004346DD" w:rsidRDefault="00553801" w:rsidP="00632FE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 xml:space="preserve">WEB </w:t>
            </w:r>
            <w:r w:rsidRPr="004346DD">
              <w:rPr>
                <w:color w:val="000000" w:themeColor="text1"/>
                <w:sz w:val="24"/>
                <w:szCs w:val="24"/>
              </w:rPr>
              <w:t>[Website]</w:t>
            </w:r>
            <w:r w:rsidR="00906340" w:rsidRPr="004346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3203284E" w14:textId="4CEDF2AF" w:rsidR="00A75431" w:rsidRPr="004346DD" w:rsidRDefault="00CC5694" w:rsidP="00CC569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="00DD1171" w:rsidRPr="004346DD">
              <w:rPr>
                <w:b/>
                <w:color w:val="000000" w:themeColor="text1"/>
                <w:sz w:val="24"/>
                <w:szCs w:val="24"/>
              </w:rPr>
              <w:t>EMBARGOED FOR</w:t>
            </w:r>
            <w:r w:rsidR="00A75431" w:rsidRPr="004346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E2E048A" w14:textId="77777777" w:rsidR="00A75431" w:rsidRPr="004346DD" w:rsidRDefault="00A75431" w:rsidP="00923A06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color w:val="000000" w:themeColor="text1"/>
                <w:sz w:val="24"/>
                <w:szCs w:val="24"/>
              </w:rPr>
              <w:t xml:space="preserve">[Time and date for the media </w:t>
            </w:r>
          </w:p>
          <w:p w14:paraId="1A7B74F9" w14:textId="6DAB4EB3" w:rsidR="00A75431" w:rsidRPr="004346DD" w:rsidRDefault="00A75431" w:rsidP="004346DD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color w:val="000000" w:themeColor="text1"/>
                <w:sz w:val="24"/>
                <w:szCs w:val="24"/>
              </w:rPr>
              <w:t xml:space="preserve">to release the story] </w:t>
            </w:r>
          </w:p>
        </w:tc>
      </w:tr>
    </w:tbl>
    <w:p w14:paraId="4855A80A" w14:textId="3170D7D1" w:rsidR="007D76F7" w:rsidRPr="00CC3BCA" w:rsidRDefault="00BE495B" w:rsidP="00CC5694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CC3BCA">
        <w:rPr>
          <w:b/>
          <w:color w:val="000000" w:themeColor="text1"/>
          <w:sz w:val="28"/>
          <w:szCs w:val="28"/>
        </w:rPr>
        <w:t>[</w:t>
      </w:r>
      <w:r w:rsidR="000466D0" w:rsidRPr="00CC3BCA">
        <w:rPr>
          <w:b/>
          <w:color w:val="000000" w:themeColor="text1"/>
          <w:sz w:val="28"/>
          <w:szCs w:val="28"/>
        </w:rPr>
        <w:t xml:space="preserve">BUSINESS NAME/INDIVIDUAL NAME] </w:t>
      </w:r>
      <w:r w:rsidR="00CC3BCA">
        <w:rPr>
          <w:b/>
          <w:color w:val="000000" w:themeColor="text1"/>
          <w:sz w:val="28"/>
          <w:szCs w:val="28"/>
        </w:rPr>
        <w:t>IS EXCITED TO</w:t>
      </w:r>
      <w:r w:rsidR="000466D0" w:rsidRPr="00CC3BCA">
        <w:rPr>
          <w:b/>
          <w:color w:val="000000" w:themeColor="text1"/>
          <w:sz w:val="28"/>
          <w:szCs w:val="28"/>
        </w:rPr>
        <w:t xml:space="preserve"> </w:t>
      </w:r>
      <w:r w:rsidR="002F7C7F">
        <w:rPr>
          <w:b/>
          <w:color w:val="000000" w:themeColor="text1"/>
          <w:sz w:val="28"/>
          <w:szCs w:val="28"/>
        </w:rPr>
        <w:t>[</w:t>
      </w:r>
      <w:r w:rsidR="000466D0" w:rsidRPr="00CC3BCA">
        <w:rPr>
          <w:b/>
          <w:color w:val="000000" w:themeColor="text1"/>
          <w:sz w:val="28"/>
          <w:szCs w:val="28"/>
        </w:rPr>
        <w:t>LAUNCH</w:t>
      </w:r>
      <w:r w:rsidR="002F7C7F">
        <w:rPr>
          <w:b/>
          <w:color w:val="000000" w:themeColor="text1"/>
          <w:sz w:val="28"/>
          <w:szCs w:val="28"/>
        </w:rPr>
        <w:t>/UNVEIL]</w:t>
      </w:r>
      <w:r w:rsidR="000466D0" w:rsidRPr="00CC3BCA">
        <w:rPr>
          <w:b/>
          <w:color w:val="000000" w:themeColor="text1"/>
          <w:sz w:val="28"/>
          <w:szCs w:val="28"/>
        </w:rPr>
        <w:t xml:space="preserve"> </w:t>
      </w:r>
      <w:r w:rsidR="00596439" w:rsidRPr="00CC3BCA">
        <w:rPr>
          <w:b/>
          <w:color w:val="000000" w:themeColor="text1"/>
          <w:sz w:val="28"/>
          <w:szCs w:val="28"/>
        </w:rPr>
        <w:t>[NAME OF PRODUCT/SERVICE/PLAN/</w:t>
      </w:r>
      <w:r w:rsidR="00052974">
        <w:rPr>
          <w:b/>
          <w:color w:val="000000" w:themeColor="text1"/>
          <w:sz w:val="28"/>
          <w:szCs w:val="28"/>
        </w:rPr>
        <w:t>BOOK/</w:t>
      </w:r>
      <w:r w:rsidR="000057B0">
        <w:rPr>
          <w:b/>
          <w:color w:val="000000" w:themeColor="text1"/>
          <w:sz w:val="28"/>
          <w:szCs w:val="28"/>
        </w:rPr>
        <w:t xml:space="preserve"> </w:t>
      </w:r>
      <w:r w:rsidR="00052974">
        <w:rPr>
          <w:b/>
          <w:color w:val="000000" w:themeColor="text1"/>
          <w:sz w:val="28"/>
          <w:szCs w:val="28"/>
        </w:rPr>
        <w:t>/ART/TE</w:t>
      </w:r>
      <w:r w:rsidR="000057B0">
        <w:rPr>
          <w:b/>
          <w:color w:val="000000" w:themeColor="text1"/>
          <w:sz w:val="28"/>
          <w:szCs w:val="28"/>
        </w:rPr>
        <w:t>CH</w:t>
      </w:r>
      <w:r w:rsidR="00052974">
        <w:rPr>
          <w:b/>
          <w:color w:val="000000" w:themeColor="text1"/>
          <w:sz w:val="28"/>
          <w:szCs w:val="28"/>
        </w:rPr>
        <w:t>/</w:t>
      </w:r>
      <w:r w:rsidR="00596439" w:rsidRPr="00CC3BCA">
        <w:rPr>
          <w:b/>
          <w:color w:val="000000" w:themeColor="text1"/>
          <w:sz w:val="28"/>
          <w:szCs w:val="28"/>
        </w:rPr>
        <w:t>THING</w:t>
      </w:r>
      <w:r w:rsidR="004644FB">
        <w:rPr>
          <w:b/>
          <w:color w:val="000000" w:themeColor="text1"/>
          <w:sz w:val="28"/>
          <w:szCs w:val="28"/>
        </w:rPr>
        <w:t xml:space="preserve"> BEING LAUNCHED</w:t>
      </w:r>
      <w:r w:rsidRPr="00CC3BCA">
        <w:rPr>
          <w:b/>
          <w:color w:val="000000" w:themeColor="text1"/>
          <w:sz w:val="28"/>
          <w:szCs w:val="28"/>
        </w:rPr>
        <w:t>]</w:t>
      </w:r>
      <w:r w:rsidR="00CC5694">
        <w:rPr>
          <w:b/>
          <w:color w:val="000000" w:themeColor="text1"/>
          <w:sz w:val="28"/>
          <w:szCs w:val="28"/>
        </w:rPr>
        <w:t xml:space="preserve"> (70 Characters)</w:t>
      </w:r>
    </w:p>
    <w:p w14:paraId="42AC801F" w14:textId="4611840A" w:rsidR="00BE495B" w:rsidRPr="004346DD" w:rsidRDefault="00BE495B" w:rsidP="001600A9">
      <w:pPr>
        <w:pStyle w:val="NoSpacing"/>
        <w:jc w:val="center"/>
        <w:rPr>
          <w:color w:val="000000" w:themeColor="text1"/>
          <w:sz w:val="28"/>
          <w:szCs w:val="28"/>
        </w:rPr>
      </w:pPr>
      <w:r w:rsidRPr="004346DD">
        <w:rPr>
          <w:i/>
          <w:color w:val="000000" w:themeColor="text1"/>
          <w:sz w:val="28"/>
          <w:szCs w:val="28"/>
        </w:rPr>
        <w:t>[</w:t>
      </w:r>
      <w:r w:rsidR="00CC3BCA">
        <w:rPr>
          <w:i/>
          <w:color w:val="000000" w:themeColor="text1"/>
          <w:sz w:val="28"/>
          <w:szCs w:val="28"/>
        </w:rPr>
        <w:t>Insert Catch-Phrase for Launch</w:t>
      </w:r>
      <w:r w:rsidRPr="004346DD">
        <w:rPr>
          <w:i/>
          <w:color w:val="000000" w:themeColor="text1"/>
          <w:sz w:val="28"/>
          <w:szCs w:val="28"/>
        </w:rPr>
        <w:t>]</w:t>
      </w:r>
    </w:p>
    <w:p w14:paraId="40D074C0" w14:textId="441B585A" w:rsidR="00BE495B" w:rsidRDefault="00BE495B" w:rsidP="001600A9">
      <w:pPr>
        <w:pStyle w:val="NoSpacing"/>
        <w:rPr>
          <w:color w:val="000000" w:themeColor="text1"/>
        </w:rPr>
      </w:pPr>
    </w:p>
    <w:p w14:paraId="2558BF00" w14:textId="46B80A9F" w:rsidR="00B93EB8" w:rsidRPr="000057B0" w:rsidRDefault="004346DD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CITY, STATE</w:t>
      </w:r>
      <w:r w:rsidR="00EA504B">
        <w:rPr>
          <w:b/>
          <w:color w:val="FF0000"/>
        </w:rPr>
        <w:t>, DATE</w:t>
      </w:r>
      <w:r w:rsidRPr="000057B0">
        <w:rPr>
          <w:b/>
          <w:color w:val="FF0000"/>
        </w:rPr>
        <w:t xml:space="preserve">] — </w:t>
      </w:r>
      <w:r w:rsidR="00BE495B" w:rsidRPr="000057B0">
        <w:rPr>
          <w:b/>
          <w:color w:val="FF0000"/>
        </w:rPr>
        <w:t>[</w:t>
      </w:r>
      <w:r w:rsidR="006C3480" w:rsidRPr="000057B0">
        <w:rPr>
          <w:b/>
          <w:color w:val="FF0000"/>
        </w:rPr>
        <w:t>INTRO</w:t>
      </w:r>
      <w:r w:rsidR="00057985" w:rsidRPr="000057B0">
        <w:rPr>
          <w:b/>
          <w:color w:val="FF0000"/>
        </w:rPr>
        <w:t xml:space="preserve"> PARAGRAPH</w:t>
      </w:r>
      <w:r w:rsidR="00F85E89" w:rsidRPr="000057B0">
        <w:rPr>
          <w:b/>
          <w:color w:val="FF0000"/>
        </w:rPr>
        <w:t>]</w:t>
      </w:r>
      <w:r w:rsidR="00F85E89" w:rsidRPr="000057B0">
        <w:rPr>
          <w:b/>
          <w:color w:val="000000" w:themeColor="text1"/>
        </w:rPr>
        <w:t xml:space="preserve"> </w:t>
      </w:r>
      <w:r w:rsidR="00F85E89" w:rsidRPr="000057B0">
        <w:rPr>
          <w:color w:val="000000" w:themeColor="text1"/>
        </w:rPr>
        <w:t>[</w:t>
      </w:r>
      <w:r w:rsidR="00273D99" w:rsidRPr="000057B0">
        <w:rPr>
          <w:color w:val="000000" w:themeColor="text1"/>
        </w:rPr>
        <w:t>Name of Business</w:t>
      </w:r>
      <w:r w:rsidR="004644FB" w:rsidRPr="000057B0">
        <w:rPr>
          <w:color w:val="000000" w:themeColor="text1"/>
        </w:rPr>
        <w:t>/Individual</w:t>
      </w:r>
      <w:r w:rsidR="00E30200" w:rsidRPr="000057B0">
        <w:rPr>
          <w:color w:val="000000" w:themeColor="text1"/>
        </w:rPr>
        <w:t xml:space="preserve">] </w:t>
      </w:r>
      <w:r w:rsidR="004644FB" w:rsidRPr="000057B0">
        <w:rPr>
          <w:color w:val="000000" w:themeColor="text1"/>
        </w:rPr>
        <w:t xml:space="preserve">is proud to </w:t>
      </w:r>
      <w:r w:rsidR="00D60250">
        <w:rPr>
          <w:color w:val="000000" w:themeColor="text1"/>
        </w:rPr>
        <w:t>[L</w:t>
      </w:r>
      <w:r w:rsidR="004F025E" w:rsidRPr="000057B0">
        <w:rPr>
          <w:color w:val="000000" w:themeColor="text1"/>
        </w:rPr>
        <w:t>aunch</w:t>
      </w:r>
      <w:r w:rsidR="00D60250">
        <w:rPr>
          <w:color w:val="000000" w:themeColor="text1"/>
        </w:rPr>
        <w:t xml:space="preserve">/Unveil] </w:t>
      </w:r>
      <w:r w:rsidR="004F025E" w:rsidRPr="000057B0">
        <w:rPr>
          <w:color w:val="000000" w:themeColor="text1"/>
        </w:rPr>
        <w:t>[Name of Thing to Be Launched</w:t>
      </w:r>
      <w:r w:rsidR="00BA3235" w:rsidRPr="000057B0">
        <w:rPr>
          <w:color w:val="000000" w:themeColor="text1"/>
        </w:rPr>
        <w:t>]</w:t>
      </w:r>
      <w:r w:rsidR="0048159D" w:rsidRPr="000057B0">
        <w:rPr>
          <w:color w:val="000000" w:themeColor="text1"/>
        </w:rPr>
        <w:t xml:space="preserve"> on [Date of Launch</w:t>
      </w:r>
      <w:r w:rsidR="00D60250">
        <w:rPr>
          <w:color w:val="000000" w:themeColor="text1"/>
        </w:rPr>
        <w:t>/Unveiling</w:t>
      </w:r>
      <w:r w:rsidR="0048159D" w:rsidRPr="000057B0">
        <w:rPr>
          <w:color w:val="000000" w:themeColor="text1"/>
        </w:rPr>
        <w:t>]</w:t>
      </w:r>
      <w:r w:rsidR="004F025E" w:rsidRPr="000057B0">
        <w:rPr>
          <w:color w:val="000000" w:themeColor="text1"/>
        </w:rPr>
        <w:t>.</w:t>
      </w:r>
      <w:r w:rsidR="002A3F45" w:rsidRPr="000057B0">
        <w:rPr>
          <w:color w:val="000000" w:themeColor="text1"/>
        </w:rPr>
        <w:t xml:space="preserve"> [Describe the thing to be launched in one or two sentences. Highlight the most exciting and interesting aspects </w:t>
      </w:r>
      <w:r w:rsidR="0048159D" w:rsidRPr="000057B0">
        <w:rPr>
          <w:color w:val="000000" w:themeColor="text1"/>
        </w:rPr>
        <w:t xml:space="preserve">and other relevant details]. </w:t>
      </w:r>
    </w:p>
    <w:p w14:paraId="7EC3EB8B" w14:textId="77777777" w:rsidR="001600A9" w:rsidRPr="000057B0" w:rsidRDefault="001600A9" w:rsidP="00420996">
      <w:pPr>
        <w:pStyle w:val="NoSpacing"/>
        <w:rPr>
          <w:color w:val="000000" w:themeColor="text1"/>
        </w:rPr>
      </w:pPr>
    </w:p>
    <w:p w14:paraId="71BEA14E" w14:textId="29E94C25" w:rsidR="00C765BD" w:rsidRPr="000057B0" w:rsidRDefault="00B93EB8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SECOND PARAGRAPH</w:t>
      </w:r>
      <w:r w:rsidR="00F85E89" w:rsidRPr="000057B0">
        <w:rPr>
          <w:b/>
          <w:color w:val="FF0000"/>
        </w:rPr>
        <w:t xml:space="preserve">] </w:t>
      </w:r>
      <w:r w:rsidR="00F85E89" w:rsidRPr="000057B0">
        <w:rPr>
          <w:color w:val="000000" w:themeColor="text1"/>
        </w:rPr>
        <w:t>[</w:t>
      </w:r>
      <w:r w:rsidR="00BA3235" w:rsidRPr="000057B0">
        <w:rPr>
          <w:i/>
          <w:color w:val="000000" w:themeColor="text1"/>
        </w:rPr>
        <w:t xml:space="preserve">Give additional information </w:t>
      </w:r>
      <w:r w:rsidR="00B03C1C" w:rsidRPr="000057B0">
        <w:rPr>
          <w:i/>
          <w:color w:val="000000" w:themeColor="text1"/>
        </w:rPr>
        <w:t>about the thing to be launched</w:t>
      </w:r>
      <w:r w:rsidR="00C91997" w:rsidRPr="000057B0">
        <w:rPr>
          <w:i/>
          <w:color w:val="000000" w:themeColor="text1"/>
        </w:rPr>
        <w:t xml:space="preserve"> using</w:t>
      </w:r>
      <w:r w:rsidR="00B03C1C" w:rsidRPr="000057B0">
        <w:rPr>
          <w:i/>
          <w:color w:val="000000" w:themeColor="text1"/>
        </w:rPr>
        <w:t xml:space="preserve"> all</w:t>
      </w:r>
      <w:r w:rsidR="00D7331B" w:rsidRPr="000057B0">
        <w:rPr>
          <w:i/>
          <w:color w:val="000000" w:themeColor="text1"/>
        </w:rPr>
        <w:t xml:space="preserve"> the Five W</w:t>
      </w:r>
      <w:r w:rsidR="004346DD" w:rsidRPr="000057B0">
        <w:rPr>
          <w:i/>
          <w:color w:val="000000" w:themeColor="text1"/>
        </w:rPr>
        <w:t>’</w:t>
      </w:r>
      <w:r w:rsidR="00D7331B" w:rsidRPr="000057B0">
        <w:rPr>
          <w:i/>
          <w:color w:val="000000" w:themeColor="text1"/>
        </w:rPr>
        <w:t>s of Journalism</w:t>
      </w:r>
      <w:r w:rsidR="00B03C1C" w:rsidRPr="000057B0">
        <w:rPr>
          <w:i/>
          <w:color w:val="000000" w:themeColor="text1"/>
        </w:rPr>
        <w:t xml:space="preserve"> that apply</w:t>
      </w:r>
      <w:r w:rsidR="00D7331B" w:rsidRPr="000057B0">
        <w:rPr>
          <w:i/>
          <w:color w:val="000000" w:themeColor="text1"/>
        </w:rPr>
        <w:t>: Who?</w:t>
      </w:r>
      <w:r w:rsidR="003903AB" w:rsidRPr="000057B0">
        <w:rPr>
          <w:i/>
          <w:color w:val="000000" w:themeColor="text1"/>
        </w:rPr>
        <w:t xml:space="preserve"> </w:t>
      </w:r>
      <w:r w:rsidR="00D7331B" w:rsidRPr="000057B0">
        <w:rPr>
          <w:i/>
          <w:color w:val="000000" w:themeColor="text1"/>
        </w:rPr>
        <w:t>What?</w:t>
      </w:r>
      <w:r w:rsidR="003903AB" w:rsidRPr="000057B0">
        <w:rPr>
          <w:i/>
          <w:color w:val="000000" w:themeColor="text1"/>
        </w:rPr>
        <w:t xml:space="preserve"> </w:t>
      </w:r>
      <w:r w:rsidR="00D7331B" w:rsidRPr="000057B0">
        <w:rPr>
          <w:i/>
          <w:color w:val="000000" w:themeColor="text1"/>
        </w:rPr>
        <w:t>Where?</w:t>
      </w:r>
      <w:r w:rsidR="003903AB" w:rsidRPr="000057B0">
        <w:rPr>
          <w:i/>
          <w:color w:val="000000" w:themeColor="text1"/>
        </w:rPr>
        <w:t xml:space="preserve"> </w:t>
      </w:r>
      <w:r w:rsidR="00D7331B" w:rsidRPr="000057B0">
        <w:rPr>
          <w:i/>
          <w:color w:val="000000" w:themeColor="text1"/>
        </w:rPr>
        <w:t>When?</w:t>
      </w:r>
      <w:r w:rsidR="003903AB" w:rsidRPr="000057B0">
        <w:rPr>
          <w:i/>
          <w:color w:val="000000" w:themeColor="text1"/>
        </w:rPr>
        <w:t xml:space="preserve"> </w:t>
      </w:r>
      <w:r w:rsidR="00B03C1C" w:rsidRPr="000057B0">
        <w:rPr>
          <w:i/>
          <w:color w:val="000000" w:themeColor="text1"/>
        </w:rPr>
        <w:t>Why</w:t>
      </w:r>
      <w:r w:rsidR="00D7331B" w:rsidRPr="000057B0">
        <w:rPr>
          <w:i/>
          <w:color w:val="000000" w:themeColor="text1"/>
        </w:rPr>
        <w:t>?</w:t>
      </w:r>
      <w:r w:rsidR="00B03C1C" w:rsidRPr="000057B0">
        <w:rPr>
          <w:i/>
          <w:color w:val="000000" w:themeColor="text1"/>
        </w:rPr>
        <w:t xml:space="preserve"> How?</w:t>
      </w:r>
      <w:r w:rsidR="00CA7DC9">
        <w:rPr>
          <w:i/>
          <w:color w:val="000000" w:themeColor="text1"/>
        </w:rPr>
        <w:t xml:space="preserve"> </w:t>
      </w:r>
      <w:r w:rsidR="00CA7DC9">
        <w:rPr>
          <w:i/>
          <w:color w:val="000000" w:themeColor="text1"/>
          <w:sz w:val="24"/>
          <w:szCs w:val="24"/>
        </w:rPr>
        <w:t>Add calls to action and links.</w:t>
      </w:r>
      <w:r w:rsidR="00274F0D" w:rsidRPr="000057B0">
        <w:rPr>
          <w:color w:val="000000" w:themeColor="text1"/>
        </w:rPr>
        <w:t>]</w:t>
      </w:r>
    </w:p>
    <w:p w14:paraId="773A6C16" w14:textId="17518E0B" w:rsidR="00B50115" w:rsidRPr="000057B0" w:rsidRDefault="00B50115" w:rsidP="00420996">
      <w:pPr>
        <w:pStyle w:val="NoSpacing"/>
        <w:rPr>
          <w:color w:val="000000" w:themeColor="text1"/>
        </w:rPr>
      </w:pPr>
    </w:p>
    <w:p w14:paraId="2EC2EDD3" w14:textId="03C7757C" w:rsidR="00B50115" w:rsidRPr="000057B0" w:rsidRDefault="00B50115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THIRD PARAGRAPH</w:t>
      </w:r>
      <w:r w:rsidR="00D010BA" w:rsidRPr="000057B0">
        <w:rPr>
          <w:b/>
          <w:color w:val="FF0000"/>
        </w:rPr>
        <w:t>]</w:t>
      </w:r>
      <w:r w:rsidRPr="000057B0">
        <w:rPr>
          <w:color w:val="FF0000"/>
        </w:rPr>
        <w:t xml:space="preserve"> </w:t>
      </w:r>
      <w:r w:rsidR="00D010BA" w:rsidRPr="000057B0">
        <w:rPr>
          <w:color w:val="000000" w:themeColor="text1"/>
        </w:rPr>
        <w:t>[</w:t>
      </w:r>
      <w:r w:rsidR="00B66647" w:rsidRPr="000057B0">
        <w:rPr>
          <w:i/>
          <w:color w:val="000000" w:themeColor="text1"/>
        </w:rPr>
        <w:t xml:space="preserve">If </w:t>
      </w:r>
      <w:r w:rsidR="009005D7">
        <w:rPr>
          <w:i/>
          <w:color w:val="000000" w:themeColor="text1"/>
        </w:rPr>
        <w:t xml:space="preserve">more </w:t>
      </w:r>
      <w:r w:rsidR="00B66647" w:rsidRPr="000057B0">
        <w:rPr>
          <w:i/>
          <w:color w:val="000000" w:themeColor="text1"/>
        </w:rPr>
        <w:t xml:space="preserve">details will help the media write a story about the pitch, include them here. Consider </w:t>
      </w:r>
      <w:r w:rsidR="004977C0" w:rsidRPr="000057B0">
        <w:rPr>
          <w:i/>
          <w:color w:val="000000" w:themeColor="text1"/>
        </w:rPr>
        <w:t xml:space="preserve">the most </w:t>
      </w:r>
      <w:r w:rsidR="005965DC">
        <w:rPr>
          <w:i/>
          <w:color w:val="000000" w:themeColor="text1"/>
        </w:rPr>
        <w:t>compelling</w:t>
      </w:r>
      <w:r w:rsidR="00B66647" w:rsidRPr="000057B0">
        <w:rPr>
          <w:i/>
          <w:color w:val="000000" w:themeColor="text1"/>
        </w:rPr>
        <w:t xml:space="preserve"> information related to</w:t>
      </w:r>
      <w:r w:rsidRPr="000057B0">
        <w:rPr>
          <w:i/>
          <w:color w:val="000000" w:themeColor="text1"/>
        </w:rPr>
        <w:t xml:space="preserve"> proof, statistics, </w:t>
      </w:r>
      <w:r w:rsidR="00B66647" w:rsidRPr="000057B0">
        <w:rPr>
          <w:i/>
          <w:color w:val="000000" w:themeColor="text1"/>
        </w:rPr>
        <w:t xml:space="preserve">expected </w:t>
      </w:r>
      <w:r w:rsidRPr="000057B0">
        <w:rPr>
          <w:i/>
          <w:color w:val="000000" w:themeColor="text1"/>
        </w:rPr>
        <w:t xml:space="preserve">number of </w:t>
      </w:r>
      <w:r w:rsidR="00B66647" w:rsidRPr="000057B0">
        <w:rPr>
          <w:i/>
          <w:color w:val="000000" w:themeColor="text1"/>
        </w:rPr>
        <w:t>purchases/downloads/</w:t>
      </w:r>
      <w:r w:rsidR="00052974" w:rsidRPr="000057B0">
        <w:rPr>
          <w:i/>
          <w:color w:val="000000" w:themeColor="text1"/>
        </w:rPr>
        <w:t>views</w:t>
      </w:r>
      <w:r w:rsidRPr="000057B0">
        <w:rPr>
          <w:i/>
          <w:color w:val="000000" w:themeColor="text1"/>
        </w:rPr>
        <w:t>, number of customers, size of audience, etc.</w:t>
      </w:r>
      <w:r w:rsidR="00052974" w:rsidRPr="000057B0">
        <w:rPr>
          <w:i/>
          <w:color w:val="000000" w:themeColor="text1"/>
        </w:rPr>
        <w:t xml:space="preserve"> Try to show how the thing to be launched will solve</w:t>
      </w:r>
      <w:r w:rsidRPr="000057B0">
        <w:rPr>
          <w:i/>
          <w:color w:val="000000" w:themeColor="text1"/>
        </w:rPr>
        <w:t xml:space="preserve"> an unsolved problem that affects a wide audience</w:t>
      </w:r>
      <w:r w:rsidR="004977C0" w:rsidRPr="000057B0">
        <w:rPr>
          <w:i/>
          <w:color w:val="000000" w:themeColor="text1"/>
        </w:rPr>
        <w:t>, or how it will capture the interest of many people</w:t>
      </w:r>
      <w:r w:rsidRPr="000057B0">
        <w:rPr>
          <w:i/>
          <w:color w:val="000000" w:themeColor="text1"/>
        </w:rPr>
        <w:t xml:space="preserve">. </w:t>
      </w:r>
      <w:r w:rsidR="00F676F9">
        <w:rPr>
          <w:i/>
          <w:color w:val="000000" w:themeColor="text1"/>
        </w:rPr>
        <w:t>Show how it’s</w:t>
      </w:r>
      <w:r w:rsidR="00DC2F47" w:rsidRPr="000057B0">
        <w:rPr>
          <w:i/>
          <w:color w:val="000000" w:themeColor="text1"/>
        </w:rPr>
        <w:t xml:space="preserve"> different</w:t>
      </w:r>
      <w:r w:rsidR="00B2194C" w:rsidRPr="000057B0">
        <w:rPr>
          <w:i/>
          <w:color w:val="000000" w:themeColor="text1"/>
        </w:rPr>
        <w:t xml:space="preserve">, unique, shocking, </w:t>
      </w:r>
      <w:r w:rsidR="001F2F1A">
        <w:rPr>
          <w:i/>
          <w:color w:val="000000" w:themeColor="text1"/>
        </w:rPr>
        <w:t>rare</w:t>
      </w:r>
      <w:r w:rsidR="00B2194C" w:rsidRPr="000057B0">
        <w:rPr>
          <w:i/>
          <w:color w:val="000000" w:themeColor="text1"/>
        </w:rPr>
        <w:t xml:space="preserve">, </w:t>
      </w:r>
      <w:r w:rsidR="001F2F1A">
        <w:rPr>
          <w:i/>
          <w:color w:val="000000" w:themeColor="text1"/>
        </w:rPr>
        <w:t xml:space="preserve">futuristic, </w:t>
      </w:r>
      <w:r w:rsidR="00B2194C" w:rsidRPr="000057B0">
        <w:rPr>
          <w:i/>
          <w:color w:val="000000" w:themeColor="text1"/>
        </w:rPr>
        <w:t>or new</w:t>
      </w:r>
      <w:r w:rsidR="00DC2F47" w:rsidRPr="000057B0">
        <w:rPr>
          <w:i/>
          <w:color w:val="000000" w:themeColor="text1"/>
        </w:rPr>
        <w:t>.</w:t>
      </w:r>
      <w:r w:rsidR="00CA7DC9">
        <w:rPr>
          <w:i/>
          <w:color w:val="000000" w:themeColor="text1"/>
        </w:rPr>
        <w:t xml:space="preserve"> </w:t>
      </w:r>
      <w:r w:rsidR="00CA7DC9">
        <w:rPr>
          <w:i/>
          <w:color w:val="000000" w:themeColor="text1"/>
          <w:sz w:val="24"/>
          <w:szCs w:val="24"/>
        </w:rPr>
        <w:t>Add calls to action and links.</w:t>
      </w:r>
      <w:r w:rsidRPr="000057B0">
        <w:rPr>
          <w:color w:val="000000" w:themeColor="text1"/>
        </w:rPr>
        <w:t>]</w:t>
      </w:r>
    </w:p>
    <w:p w14:paraId="7BF47A84" w14:textId="77777777" w:rsidR="001600A9" w:rsidRPr="000057B0" w:rsidRDefault="001600A9" w:rsidP="00420996">
      <w:pPr>
        <w:pStyle w:val="NoSpacing"/>
        <w:rPr>
          <w:color w:val="000000" w:themeColor="text1"/>
        </w:rPr>
      </w:pPr>
    </w:p>
    <w:p w14:paraId="6D76430F" w14:textId="4345C108" w:rsidR="00BE495B" w:rsidRPr="000057B0" w:rsidRDefault="00741AC8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</w:t>
      </w:r>
      <w:r w:rsidR="00B50115" w:rsidRPr="000057B0">
        <w:rPr>
          <w:b/>
          <w:color w:val="FF0000"/>
        </w:rPr>
        <w:t>FOURTH</w:t>
      </w:r>
      <w:r w:rsidRPr="000057B0">
        <w:rPr>
          <w:b/>
          <w:color w:val="FF0000"/>
        </w:rPr>
        <w:t xml:space="preserve"> PARAGRAPH</w:t>
      </w:r>
      <w:r w:rsidR="00D010BA" w:rsidRPr="000057B0">
        <w:rPr>
          <w:b/>
          <w:color w:val="FF0000"/>
        </w:rPr>
        <w:t>]</w:t>
      </w:r>
      <w:r w:rsidRPr="000057B0">
        <w:rPr>
          <w:color w:val="FF0000"/>
        </w:rPr>
        <w:t xml:space="preserve"> </w:t>
      </w:r>
      <w:r w:rsidR="00D010BA" w:rsidRPr="000057B0">
        <w:rPr>
          <w:color w:val="000000" w:themeColor="text1"/>
        </w:rPr>
        <w:t>[</w:t>
      </w:r>
      <w:r w:rsidR="001E503F" w:rsidRPr="000057B0">
        <w:rPr>
          <w:i/>
          <w:color w:val="000000" w:themeColor="text1"/>
        </w:rPr>
        <w:t>Insert quo</w:t>
      </w:r>
      <w:r w:rsidR="003A7244" w:rsidRPr="000057B0">
        <w:rPr>
          <w:i/>
          <w:color w:val="000000" w:themeColor="text1"/>
        </w:rPr>
        <w:t>table</w:t>
      </w:r>
      <w:r w:rsidR="001E503F" w:rsidRPr="000057B0">
        <w:rPr>
          <w:i/>
          <w:color w:val="000000" w:themeColor="text1"/>
        </w:rPr>
        <w:t xml:space="preserve"> statements from </w:t>
      </w:r>
      <w:r w:rsidR="000057B0" w:rsidRPr="000057B0">
        <w:rPr>
          <w:i/>
          <w:color w:val="000000" w:themeColor="text1"/>
        </w:rPr>
        <w:t>the company’s</w:t>
      </w:r>
      <w:r w:rsidR="001E503F" w:rsidRPr="000057B0">
        <w:rPr>
          <w:i/>
          <w:color w:val="000000" w:themeColor="text1"/>
        </w:rPr>
        <w:t xml:space="preserve"> CEO</w:t>
      </w:r>
      <w:r w:rsidR="00053549" w:rsidRPr="000057B0">
        <w:rPr>
          <w:i/>
          <w:color w:val="000000" w:themeColor="text1"/>
        </w:rPr>
        <w:t>, key executives</w:t>
      </w:r>
      <w:r w:rsidR="000057B0" w:rsidRPr="000057B0">
        <w:rPr>
          <w:i/>
          <w:color w:val="000000" w:themeColor="text1"/>
        </w:rPr>
        <w:t xml:space="preserve">, famous people, those in charge of the launch, </w:t>
      </w:r>
      <w:r w:rsidR="00053549" w:rsidRPr="000057B0">
        <w:rPr>
          <w:i/>
          <w:color w:val="000000" w:themeColor="text1"/>
        </w:rPr>
        <w:t>or other leaders</w:t>
      </w:r>
      <w:r w:rsidR="004346DD" w:rsidRPr="000057B0">
        <w:rPr>
          <w:i/>
          <w:color w:val="000000" w:themeColor="text1"/>
        </w:rPr>
        <w:t xml:space="preserve"> to provide legitimacy to the newsworthy event</w:t>
      </w:r>
      <w:r w:rsidR="00053549" w:rsidRPr="000057B0">
        <w:rPr>
          <w:i/>
          <w:color w:val="000000" w:themeColor="text1"/>
        </w:rPr>
        <w:t>.</w:t>
      </w:r>
      <w:r w:rsidR="00BE495B" w:rsidRPr="000057B0">
        <w:rPr>
          <w:color w:val="000000" w:themeColor="text1"/>
        </w:rPr>
        <w:t>]</w:t>
      </w:r>
    </w:p>
    <w:p w14:paraId="2755C8E0" w14:textId="77777777" w:rsidR="001600A9" w:rsidRPr="000057B0" w:rsidRDefault="001600A9" w:rsidP="00420996">
      <w:pPr>
        <w:pStyle w:val="NoSpacing"/>
        <w:rPr>
          <w:color w:val="000000" w:themeColor="text1"/>
        </w:rPr>
      </w:pPr>
    </w:p>
    <w:p w14:paraId="70A259B8" w14:textId="1E3E2BBF" w:rsidR="001A01A5" w:rsidRPr="000057B0" w:rsidRDefault="00BE495B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</w:t>
      </w:r>
      <w:r w:rsidR="00053549" w:rsidRPr="000057B0">
        <w:rPr>
          <w:b/>
          <w:color w:val="FF0000"/>
        </w:rPr>
        <w:t>BOILERPLATE PARAGRAPH</w:t>
      </w:r>
      <w:r w:rsidR="00D010BA" w:rsidRPr="000057B0">
        <w:rPr>
          <w:b/>
          <w:color w:val="FF0000"/>
        </w:rPr>
        <w:t>]</w:t>
      </w:r>
      <w:r w:rsidR="00053549" w:rsidRPr="000057B0">
        <w:rPr>
          <w:color w:val="FF0000"/>
        </w:rPr>
        <w:t xml:space="preserve"> </w:t>
      </w:r>
      <w:r w:rsidR="00D010BA" w:rsidRPr="000057B0">
        <w:rPr>
          <w:color w:val="000000" w:themeColor="text1"/>
        </w:rPr>
        <w:t>[</w:t>
      </w:r>
      <w:r w:rsidR="00577C61" w:rsidRPr="000057B0">
        <w:rPr>
          <w:i/>
          <w:color w:val="000000" w:themeColor="text1"/>
        </w:rPr>
        <w:t>Insert</w:t>
      </w:r>
      <w:r w:rsidR="00053549" w:rsidRPr="000057B0">
        <w:rPr>
          <w:i/>
          <w:color w:val="000000" w:themeColor="text1"/>
        </w:rPr>
        <w:t xml:space="preserve"> your comp</w:t>
      </w:r>
      <w:r w:rsidR="00577C61" w:rsidRPr="000057B0">
        <w:rPr>
          <w:i/>
          <w:color w:val="000000" w:themeColor="text1"/>
        </w:rPr>
        <w:t xml:space="preserve">any’s </w:t>
      </w:r>
      <w:r w:rsidR="001533EC" w:rsidRPr="000057B0">
        <w:rPr>
          <w:i/>
          <w:color w:val="000000" w:themeColor="text1"/>
        </w:rPr>
        <w:t>standard</w:t>
      </w:r>
      <w:r w:rsidR="00577C61" w:rsidRPr="000057B0">
        <w:rPr>
          <w:i/>
          <w:color w:val="000000" w:themeColor="text1"/>
        </w:rPr>
        <w:t xml:space="preserve"> </w:t>
      </w:r>
      <w:r w:rsidR="003561EF" w:rsidRPr="000057B0">
        <w:rPr>
          <w:i/>
          <w:color w:val="000000" w:themeColor="text1"/>
        </w:rPr>
        <w:t xml:space="preserve">three or four sentence </w:t>
      </w:r>
      <w:r w:rsidR="00577C61" w:rsidRPr="000057B0">
        <w:rPr>
          <w:i/>
          <w:color w:val="000000" w:themeColor="text1"/>
        </w:rPr>
        <w:t>bio/description here.</w:t>
      </w:r>
      <w:r w:rsidRPr="000057B0">
        <w:rPr>
          <w:color w:val="000000" w:themeColor="text1"/>
        </w:rPr>
        <w:t>]</w:t>
      </w:r>
    </w:p>
    <w:p w14:paraId="3D52779A" w14:textId="2035B167" w:rsidR="00BE495B" w:rsidRDefault="00BE495B" w:rsidP="000057B0">
      <w:pPr>
        <w:pStyle w:val="NoSpacing"/>
        <w:jc w:val="center"/>
        <w:rPr>
          <w:color w:val="000000" w:themeColor="text1"/>
        </w:rPr>
      </w:pPr>
    </w:p>
    <w:p w14:paraId="739BD49E" w14:textId="3B06F614" w:rsidR="00C13BB1" w:rsidRDefault="00C13BB1" w:rsidP="00C13BB1">
      <w:pPr>
        <w:rPr>
          <w:color w:val="000000" w:themeColor="text1"/>
        </w:rPr>
      </w:pPr>
    </w:p>
    <w:p w14:paraId="151B2859" w14:textId="2547909F" w:rsidR="00C13BB1" w:rsidRPr="00C13BB1" w:rsidRDefault="00973359" w:rsidP="00973359">
      <w:pPr>
        <w:pStyle w:val="Header"/>
        <w:jc w:val="center"/>
        <w:rPr>
          <w:b/>
        </w:rPr>
      </w:pPr>
      <w:hyperlink r:id="rId9" w:history="1">
        <w:r w:rsidRPr="00784768">
          <w:rPr>
            <w:rStyle w:val="Hyperlink"/>
            <w:b/>
          </w:rPr>
          <w:t>Visit GlobeNewswire to Publis</w:t>
        </w:r>
        <w:r w:rsidRPr="00784768">
          <w:rPr>
            <w:rStyle w:val="Hyperlink"/>
            <w:b/>
          </w:rPr>
          <w:t>h Your Press Release!</w:t>
        </w:r>
      </w:hyperlink>
    </w:p>
    <w:sectPr w:rsidR="00C13BB1" w:rsidRPr="00C13BB1" w:rsidSect="009514B4">
      <w:headerReference w:type="default" r:id="rId10"/>
      <w:footerReference w:type="default" r:id="rId11"/>
      <w:pgSz w:w="12240" w:h="15840"/>
      <w:pgMar w:top="162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1862" w14:textId="77777777" w:rsidR="00E5089C" w:rsidRDefault="00E5089C" w:rsidP="00E520FF">
      <w:pPr>
        <w:spacing w:after="0" w:line="240" w:lineRule="auto"/>
      </w:pPr>
      <w:r>
        <w:separator/>
      </w:r>
    </w:p>
  </w:endnote>
  <w:endnote w:type="continuationSeparator" w:id="0">
    <w:p w14:paraId="2E3ADC61" w14:textId="77777777" w:rsidR="00E5089C" w:rsidRDefault="00E5089C" w:rsidP="00E5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E1B8" w14:textId="39843C12" w:rsidR="002B78D3" w:rsidRPr="009514B4" w:rsidRDefault="002B78D3" w:rsidP="009514B4">
    <w:pPr>
      <w:pStyle w:val="Footer"/>
      <w:rPr>
        <w:b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D9E8" w14:textId="77777777" w:rsidR="00E5089C" w:rsidRDefault="00E5089C" w:rsidP="00E520FF">
      <w:pPr>
        <w:spacing w:after="0" w:line="240" w:lineRule="auto"/>
      </w:pPr>
      <w:r>
        <w:separator/>
      </w:r>
    </w:p>
  </w:footnote>
  <w:footnote w:type="continuationSeparator" w:id="0">
    <w:p w14:paraId="3B068DA8" w14:textId="77777777" w:rsidR="00E5089C" w:rsidRDefault="00E5089C" w:rsidP="00E5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981" w14:textId="6A094A18" w:rsidR="00E520FF" w:rsidRPr="00F85E89" w:rsidRDefault="00E520FF" w:rsidP="003A2778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0F3"/>
    <w:multiLevelType w:val="multilevel"/>
    <w:tmpl w:val="DC20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F7"/>
    <w:rsid w:val="000057B0"/>
    <w:rsid w:val="00041E94"/>
    <w:rsid w:val="000466D0"/>
    <w:rsid w:val="00052974"/>
    <w:rsid w:val="00053549"/>
    <w:rsid w:val="00057985"/>
    <w:rsid w:val="00083712"/>
    <w:rsid w:val="00094D49"/>
    <w:rsid w:val="000E3B5B"/>
    <w:rsid w:val="000E6A69"/>
    <w:rsid w:val="000E6EC0"/>
    <w:rsid w:val="000F04DF"/>
    <w:rsid w:val="0010676E"/>
    <w:rsid w:val="001533EC"/>
    <w:rsid w:val="001600A9"/>
    <w:rsid w:val="00173414"/>
    <w:rsid w:val="001A01A5"/>
    <w:rsid w:val="001E245E"/>
    <w:rsid w:val="001E503F"/>
    <w:rsid w:val="001F2F1A"/>
    <w:rsid w:val="00211E69"/>
    <w:rsid w:val="00244D87"/>
    <w:rsid w:val="00273D99"/>
    <w:rsid w:val="00274F0D"/>
    <w:rsid w:val="00276197"/>
    <w:rsid w:val="00277472"/>
    <w:rsid w:val="00297B2A"/>
    <w:rsid w:val="002A3F45"/>
    <w:rsid w:val="002B78D3"/>
    <w:rsid w:val="002F7C7F"/>
    <w:rsid w:val="003561EF"/>
    <w:rsid w:val="003903AB"/>
    <w:rsid w:val="003A2778"/>
    <w:rsid w:val="003A7244"/>
    <w:rsid w:val="003C141D"/>
    <w:rsid w:val="003E1691"/>
    <w:rsid w:val="003E629F"/>
    <w:rsid w:val="003F37DE"/>
    <w:rsid w:val="004148A4"/>
    <w:rsid w:val="00420996"/>
    <w:rsid w:val="004346DD"/>
    <w:rsid w:val="00445AE9"/>
    <w:rsid w:val="00447CB7"/>
    <w:rsid w:val="004644FB"/>
    <w:rsid w:val="0046509A"/>
    <w:rsid w:val="0048159D"/>
    <w:rsid w:val="004977C0"/>
    <w:rsid w:val="004A6660"/>
    <w:rsid w:val="004E59FA"/>
    <w:rsid w:val="004F025E"/>
    <w:rsid w:val="00553801"/>
    <w:rsid w:val="00577C61"/>
    <w:rsid w:val="00596439"/>
    <w:rsid w:val="005965DC"/>
    <w:rsid w:val="00624574"/>
    <w:rsid w:val="00632FEE"/>
    <w:rsid w:val="00651AB8"/>
    <w:rsid w:val="00681296"/>
    <w:rsid w:val="006C3480"/>
    <w:rsid w:val="006C72C2"/>
    <w:rsid w:val="006D5AC0"/>
    <w:rsid w:val="007010D1"/>
    <w:rsid w:val="00714EF9"/>
    <w:rsid w:val="00741AC8"/>
    <w:rsid w:val="0076234D"/>
    <w:rsid w:val="007D76F7"/>
    <w:rsid w:val="007E2AA4"/>
    <w:rsid w:val="00821D05"/>
    <w:rsid w:val="008C4264"/>
    <w:rsid w:val="008C46D8"/>
    <w:rsid w:val="009005D7"/>
    <w:rsid w:val="009035EC"/>
    <w:rsid w:val="00906340"/>
    <w:rsid w:val="00923A06"/>
    <w:rsid w:val="00935A75"/>
    <w:rsid w:val="00943E3F"/>
    <w:rsid w:val="009508EC"/>
    <w:rsid w:val="009514B4"/>
    <w:rsid w:val="0095222F"/>
    <w:rsid w:val="00973359"/>
    <w:rsid w:val="00981A36"/>
    <w:rsid w:val="009871F5"/>
    <w:rsid w:val="00992B5F"/>
    <w:rsid w:val="009E22DB"/>
    <w:rsid w:val="009E33F7"/>
    <w:rsid w:val="00A453D6"/>
    <w:rsid w:val="00A6113A"/>
    <w:rsid w:val="00A75431"/>
    <w:rsid w:val="00A86AA0"/>
    <w:rsid w:val="00A93E49"/>
    <w:rsid w:val="00AC0904"/>
    <w:rsid w:val="00AE65D9"/>
    <w:rsid w:val="00B03C1C"/>
    <w:rsid w:val="00B05D94"/>
    <w:rsid w:val="00B10DEA"/>
    <w:rsid w:val="00B2194C"/>
    <w:rsid w:val="00B50115"/>
    <w:rsid w:val="00B638EC"/>
    <w:rsid w:val="00B66647"/>
    <w:rsid w:val="00B723ED"/>
    <w:rsid w:val="00B93EB8"/>
    <w:rsid w:val="00BA3235"/>
    <w:rsid w:val="00BC4A71"/>
    <w:rsid w:val="00BE495B"/>
    <w:rsid w:val="00C13BB1"/>
    <w:rsid w:val="00C430DF"/>
    <w:rsid w:val="00C43196"/>
    <w:rsid w:val="00C4545E"/>
    <w:rsid w:val="00C45870"/>
    <w:rsid w:val="00C765BD"/>
    <w:rsid w:val="00C91997"/>
    <w:rsid w:val="00CA7DC9"/>
    <w:rsid w:val="00CC3BCA"/>
    <w:rsid w:val="00CC5694"/>
    <w:rsid w:val="00D010BA"/>
    <w:rsid w:val="00D32B1D"/>
    <w:rsid w:val="00D60250"/>
    <w:rsid w:val="00D7331B"/>
    <w:rsid w:val="00DC2F47"/>
    <w:rsid w:val="00DC4C31"/>
    <w:rsid w:val="00DD1171"/>
    <w:rsid w:val="00E254A6"/>
    <w:rsid w:val="00E30200"/>
    <w:rsid w:val="00E5089C"/>
    <w:rsid w:val="00E520FF"/>
    <w:rsid w:val="00E62F90"/>
    <w:rsid w:val="00E653C8"/>
    <w:rsid w:val="00E8768E"/>
    <w:rsid w:val="00E92D62"/>
    <w:rsid w:val="00EA504B"/>
    <w:rsid w:val="00F21F90"/>
    <w:rsid w:val="00F662B6"/>
    <w:rsid w:val="00F676F9"/>
    <w:rsid w:val="00F7090F"/>
    <w:rsid w:val="00F754BE"/>
    <w:rsid w:val="00F85E89"/>
    <w:rsid w:val="00FA568E"/>
    <w:rsid w:val="00FC6BC1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84D2C"/>
  <w15:chartTrackingRefBased/>
  <w15:docId w15:val="{D4E2D263-ECA9-43CD-9A99-8D11E3E9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B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7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7DFF"/>
    <w:pPr>
      <w:spacing w:after="0" w:line="240" w:lineRule="auto"/>
    </w:pPr>
  </w:style>
  <w:style w:type="table" w:styleId="TableGrid">
    <w:name w:val="Table Grid"/>
    <w:basedOn w:val="TableNormal"/>
    <w:uiPriority w:val="39"/>
    <w:rsid w:val="00A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FF"/>
  </w:style>
  <w:style w:type="paragraph" w:styleId="Footer">
    <w:name w:val="footer"/>
    <w:basedOn w:val="Normal"/>
    <w:link w:val="FooterChar"/>
    <w:uiPriority w:val="99"/>
    <w:unhideWhenUsed/>
    <w:rsid w:val="00E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FF"/>
  </w:style>
  <w:style w:type="character" w:styleId="Hyperlink">
    <w:name w:val="Hyperlink"/>
    <w:basedOn w:val="DefaultParagraphFont"/>
    <w:uiPriority w:val="99"/>
    <w:unhideWhenUsed/>
    <w:rsid w:val="00E52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9AF6-A033-48D2-B189-CCCE272A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illpot</dc:creator>
  <cp:keywords/>
  <dc:description/>
  <cp:lastModifiedBy>Newman, Emily S.</cp:lastModifiedBy>
  <cp:revision>2</cp:revision>
  <cp:lastPrinted>2019-03-12T13:05:00Z</cp:lastPrinted>
  <dcterms:created xsi:type="dcterms:W3CDTF">2022-02-16T22:29:00Z</dcterms:created>
  <dcterms:modified xsi:type="dcterms:W3CDTF">2022-02-16T22:29:00Z</dcterms:modified>
</cp:coreProperties>
</file>